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A66F2">
      <w:pPr>
        <w:pStyle w:val="ListParagraph"/>
        <w:numPr>
          <w:ilvl w:val="0"/>
          <w:numId w:val="2"/>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A66F2">
      <w:pPr>
        <w:pStyle w:val="ListParagraph"/>
        <w:numPr>
          <w:ilvl w:val="0"/>
          <w:numId w:val="2"/>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A66F2">
      <w:pPr>
        <w:pStyle w:val="ListParagraph"/>
        <w:numPr>
          <w:ilvl w:val="0"/>
          <w:numId w:val="2"/>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A66F2">
      <w:pPr>
        <w:pStyle w:val="ListParagraph"/>
        <w:numPr>
          <w:ilvl w:val="0"/>
          <w:numId w:val="3"/>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A66F2">
      <w:pPr>
        <w:pStyle w:val="ListParagraph"/>
        <w:numPr>
          <w:ilvl w:val="0"/>
          <w:numId w:val="3"/>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A66F2">
      <w:pPr>
        <w:pStyle w:val="ListParagraph"/>
        <w:numPr>
          <w:ilvl w:val="0"/>
          <w:numId w:val="3"/>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A66F2">
      <w:pPr>
        <w:pStyle w:val="ListParagraph"/>
        <w:numPr>
          <w:ilvl w:val="0"/>
          <w:numId w:val="3"/>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A66F2">
      <w:pPr>
        <w:pStyle w:val="ListParagraph"/>
        <w:numPr>
          <w:ilvl w:val="0"/>
          <w:numId w:val="3"/>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1F3A21">
      <w:pPr>
        <w:pStyle w:val="ListParagraph"/>
        <w:numPr>
          <w:ilvl w:val="0"/>
          <w:numId w:val="4"/>
        </w:numPr>
      </w:pPr>
      <w:r w:rsidRPr="001F3A21">
        <w:t>Chapter 15: Printing Bitmaps</w:t>
      </w:r>
      <w:r w:rsidR="00CE3F6C">
        <w:t>.</w:t>
      </w:r>
    </w:p>
    <w:p w14:paraId="1B3B54E1" w14:textId="1247EAF9" w:rsidR="00973850" w:rsidRPr="001F3A21" w:rsidRDefault="00973850" w:rsidP="001F3A21">
      <w:pPr>
        <w:pStyle w:val="ListParagraph"/>
        <w:numPr>
          <w:ilvl w:val="0"/>
          <w:numId w:val="4"/>
        </w:numPr>
      </w:pPr>
      <w:r w:rsidRPr="001F3A21">
        <w:t>Chapter 17: Printing Formatted Text</w:t>
      </w:r>
      <w:r w:rsidR="00CE3F6C">
        <w:t>.</w:t>
      </w:r>
    </w:p>
    <w:p w14:paraId="4E33EA0B" w14:textId="6C0E19DD" w:rsidR="00973850" w:rsidRPr="001F3A21" w:rsidRDefault="00973850" w:rsidP="001F3A21">
      <w:pPr>
        <w:pStyle w:val="ListParagraph"/>
        <w:numPr>
          <w:ilvl w:val="0"/>
          <w:numId w:val="4"/>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1F4491">
      <w:pPr>
        <w:pStyle w:val="ListParagraph"/>
        <w:numPr>
          <w:ilvl w:val="0"/>
          <w:numId w:val="10"/>
        </w:numPr>
      </w:pPr>
      <w:r w:rsidRPr="00127319">
        <w:t>High-resolution printers often use "banding" to divide the page into smaller, manageable sections.</w:t>
      </w:r>
    </w:p>
    <w:p w14:paraId="36F85797" w14:textId="77777777" w:rsidR="00E61C44" w:rsidRPr="00127319" w:rsidRDefault="00E61C44" w:rsidP="001F4491">
      <w:pPr>
        <w:pStyle w:val="ListParagraph"/>
        <w:numPr>
          <w:ilvl w:val="0"/>
          <w:numId w:val="10"/>
        </w:numPr>
      </w:pPr>
      <w:r w:rsidRPr="00127319">
        <w:t>GDI obtains the band dimensions from the driver and sets a clipping region accordingly.</w:t>
      </w:r>
    </w:p>
    <w:p w14:paraId="704504D5" w14:textId="77777777" w:rsidR="00E61C44" w:rsidRPr="00127319" w:rsidRDefault="00E61C44" w:rsidP="001F4491">
      <w:pPr>
        <w:pStyle w:val="ListParagraph"/>
        <w:numPr>
          <w:ilvl w:val="0"/>
          <w:numId w:val="10"/>
        </w:numPr>
      </w:pPr>
      <w:r w:rsidRPr="00127319">
        <w:t>The Output function within the driver then translates the metafile drawing commands for each band.</w:t>
      </w:r>
    </w:p>
    <w:p w14:paraId="22D75C70" w14:textId="77777777" w:rsidR="00E61C44" w:rsidRPr="00127319" w:rsidRDefault="00E61C44" w:rsidP="001F4491">
      <w:pPr>
        <w:pStyle w:val="ListParagraph"/>
        <w:numPr>
          <w:ilvl w:val="0"/>
          <w:numId w:val="10"/>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65322E">
      <w:pPr>
        <w:pStyle w:val="ListParagraph"/>
        <w:numPr>
          <w:ilvl w:val="0"/>
          <w:numId w:val="9"/>
        </w:numPr>
      </w:pPr>
      <w:r w:rsidRPr="002D113B">
        <w:t>Each band requires translation into printer-specific output format.</w:t>
      </w:r>
    </w:p>
    <w:p w14:paraId="5BA7450C" w14:textId="77777777" w:rsidR="00E61C44" w:rsidRPr="002D113B" w:rsidRDefault="00E61C44" w:rsidP="0065322E">
      <w:pPr>
        <w:pStyle w:val="ListParagraph"/>
        <w:numPr>
          <w:ilvl w:val="0"/>
          <w:numId w:val="9"/>
        </w:numPr>
      </w:pPr>
      <w:r w:rsidRPr="002D113B">
        <w:t>For dot-matrix printers, this involves control sequences and graphics commands.</w:t>
      </w:r>
    </w:p>
    <w:p w14:paraId="3B10BB65" w14:textId="77777777" w:rsidR="00E61C44" w:rsidRPr="002D113B" w:rsidRDefault="00E61C44" w:rsidP="0065322E">
      <w:pPr>
        <w:pStyle w:val="ListParagraph"/>
        <w:numPr>
          <w:ilvl w:val="0"/>
          <w:numId w:val="9"/>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F10A1">
      <w:pPr>
        <w:pStyle w:val="ListParagraph"/>
        <w:numPr>
          <w:ilvl w:val="0"/>
          <w:numId w:val="8"/>
        </w:numPr>
      </w:pPr>
      <w:r w:rsidRPr="006F3AD9">
        <w:t>The driver-translated output for each band is stored in another temporary file (.SPL) by the GDI module.</w:t>
      </w:r>
    </w:p>
    <w:p w14:paraId="4DBE80FF" w14:textId="77777777" w:rsidR="00E61C44" w:rsidRPr="006F3AD9" w:rsidRDefault="00E61C44" w:rsidP="009F10A1">
      <w:pPr>
        <w:pStyle w:val="ListParagraph"/>
        <w:numPr>
          <w:ilvl w:val="0"/>
          <w:numId w:val="8"/>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F10A1">
      <w:pPr>
        <w:pStyle w:val="ListParagraph"/>
        <w:numPr>
          <w:ilvl w:val="0"/>
          <w:numId w:val="7"/>
        </w:numPr>
      </w:pPr>
      <w:r w:rsidRPr="00B333E4">
        <w:t>Once the entire page is processed, the GDI module informs the print spooler about the new print job.</w:t>
      </w:r>
    </w:p>
    <w:p w14:paraId="602E482D" w14:textId="77777777" w:rsidR="00E61C44" w:rsidRPr="00B333E4" w:rsidRDefault="00E61C44" w:rsidP="009F10A1">
      <w:pPr>
        <w:pStyle w:val="ListParagraph"/>
        <w:numPr>
          <w:ilvl w:val="0"/>
          <w:numId w:val="7"/>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6C28C2">
      <w:pPr>
        <w:pStyle w:val="ListParagraph"/>
        <w:numPr>
          <w:ilvl w:val="0"/>
          <w:numId w:val="6"/>
        </w:numPr>
      </w:pPr>
      <w:r w:rsidRPr="00B333E4">
        <w:t>After all page processing is complete, the program calls EndDoc to signal the end of the print job.</w:t>
      </w:r>
    </w:p>
    <w:p w14:paraId="65978A58" w14:textId="77777777" w:rsidR="00E61C44" w:rsidRPr="00B333E4" w:rsidRDefault="00E61C44" w:rsidP="006C28C2">
      <w:pPr>
        <w:pStyle w:val="ListParagraph"/>
        <w:numPr>
          <w:ilvl w:val="0"/>
          <w:numId w:val="6"/>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116622">
      <w:pPr>
        <w:pStyle w:val="ListParagraph"/>
        <w:numPr>
          <w:ilvl w:val="0"/>
          <w:numId w:val="5"/>
        </w:numPr>
      </w:pPr>
      <w:r w:rsidRPr="00116622">
        <w:t>Printing involves a complex interaction between the application, GDI, printer driver, and print spooler.</w:t>
      </w:r>
    </w:p>
    <w:p w14:paraId="125E1895" w14:textId="77777777" w:rsidR="00E61C44" w:rsidRPr="00116622" w:rsidRDefault="00E61C44" w:rsidP="00116622">
      <w:pPr>
        <w:pStyle w:val="ListParagraph"/>
        <w:numPr>
          <w:ilvl w:val="0"/>
          <w:numId w:val="5"/>
        </w:numPr>
      </w:pPr>
      <w:r w:rsidRPr="00116622">
        <w:t>Metafiles act as an intermediate representation of page content for efficient processing.</w:t>
      </w:r>
    </w:p>
    <w:p w14:paraId="3EE1C2FA" w14:textId="77777777" w:rsidR="00E61C44" w:rsidRPr="00116622" w:rsidRDefault="00E61C44" w:rsidP="00116622">
      <w:pPr>
        <w:pStyle w:val="ListParagraph"/>
        <w:numPr>
          <w:ilvl w:val="0"/>
          <w:numId w:val="5"/>
        </w:numPr>
      </w:pPr>
      <w:r w:rsidRPr="00116622">
        <w:t>Banding helps handle large print jobs on high-resolution printers.</w:t>
      </w:r>
    </w:p>
    <w:p w14:paraId="7601C928" w14:textId="77777777" w:rsidR="00E61C44" w:rsidRPr="00116622" w:rsidRDefault="00E61C44" w:rsidP="00116622">
      <w:pPr>
        <w:pStyle w:val="ListParagraph"/>
        <w:numPr>
          <w:ilvl w:val="0"/>
          <w:numId w:val="5"/>
        </w:numPr>
      </w:pPr>
      <w:r w:rsidRPr="00116622">
        <w:t>Driver translation converts drawing commands into printer-specific output formats.</w:t>
      </w:r>
    </w:p>
    <w:p w14:paraId="74EB0BC1" w14:textId="70FEA231" w:rsidR="00E61C44" w:rsidRDefault="00E61C44" w:rsidP="00116622">
      <w:pPr>
        <w:pStyle w:val="ListParagraph"/>
        <w:numPr>
          <w:ilvl w:val="0"/>
          <w:numId w:val="5"/>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17620C">
      <w:pPr>
        <w:pStyle w:val="ListParagraph"/>
        <w:numPr>
          <w:ilvl w:val="0"/>
          <w:numId w:val="11"/>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17620C">
      <w:pPr>
        <w:pStyle w:val="ListParagraph"/>
        <w:numPr>
          <w:ilvl w:val="0"/>
          <w:numId w:val="11"/>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17620C">
      <w:pPr>
        <w:pStyle w:val="ListParagraph"/>
        <w:numPr>
          <w:ilvl w:val="0"/>
          <w:numId w:val="11"/>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17620C">
      <w:pPr>
        <w:pStyle w:val="ListParagraph"/>
        <w:numPr>
          <w:ilvl w:val="0"/>
          <w:numId w:val="11"/>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940B2">
      <w:pPr>
        <w:pStyle w:val="ListParagraph"/>
        <w:numPr>
          <w:ilvl w:val="0"/>
          <w:numId w:val="12"/>
        </w:numPr>
      </w:pPr>
      <w:r w:rsidRPr="009F5D1D">
        <w:t>Using a faster hardware or software spooler.</w:t>
      </w:r>
    </w:p>
    <w:p w14:paraId="4BABB892" w14:textId="77777777" w:rsidR="001209D3" w:rsidRPr="009F5D1D" w:rsidRDefault="001209D3" w:rsidP="007940B2">
      <w:pPr>
        <w:pStyle w:val="ListParagraph"/>
        <w:numPr>
          <w:ilvl w:val="0"/>
          <w:numId w:val="12"/>
        </w:numPr>
      </w:pPr>
      <w:r w:rsidRPr="009F5D1D">
        <w:t>Printing on a network with its own spooler.</w:t>
      </w:r>
    </w:p>
    <w:p w14:paraId="15D4858B" w14:textId="77777777" w:rsidR="001209D3" w:rsidRPr="009F5D1D" w:rsidRDefault="001209D3" w:rsidP="007940B2">
      <w:pPr>
        <w:pStyle w:val="ListParagraph"/>
        <w:numPr>
          <w:ilvl w:val="0"/>
          <w:numId w:val="12"/>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5B254B">
      <w:pPr>
        <w:pStyle w:val="ListParagraph"/>
        <w:numPr>
          <w:ilvl w:val="0"/>
          <w:numId w:val="13"/>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5B254B">
      <w:pPr>
        <w:pStyle w:val="ListParagraph"/>
        <w:numPr>
          <w:ilvl w:val="0"/>
          <w:numId w:val="13"/>
        </w:numPr>
      </w:pPr>
      <w:r w:rsidRPr="005B254B">
        <w:rPr>
          <w:color w:val="0000FF"/>
        </w:rPr>
        <w:t xml:space="preserve">pInitializationData: </w:t>
      </w:r>
      <w:proofErr w:type="gramStart"/>
      <w:r w:rsidRPr="005B254B">
        <w:t>Generally</w:t>
      </w:r>
      <w:proofErr w:type="gramEnd"/>
      <w:r w:rsidRPr="005B254B">
        <w:t xml:space="preserve">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65D79">
      <w:pPr>
        <w:pStyle w:val="ListParagraph"/>
        <w:numPr>
          <w:ilvl w:val="0"/>
          <w:numId w:val="15"/>
        </w:numPr>
      </w:pPr>
      <w:r w:rsidRPr="00965D79">
        <w:t>Windows 98: PRINTER_INFO_1</w:t>
      </w:r>
    </w:p>
    <w:p w14:paraId="6D98B7AA" w14:textId="2E7EC2B4" w:rsidR="005D2CEE" w:rsidRDefault="005D2CEE" w:rsidP="00965D79">
      <w:pPr>
        <w:pStyle w:val="ListParagraph"/>
        <w:numPr>
          <w:ilvl w:val="0"/>
          <w:numId w:val="15"/>
        </w:numPr>
      </w:pPr>
      <w:r w:rsidRPr="00965D79">
        <w:t>Microsoft Windows NT: PRINTER_INFO_2 or PRINTER_INFO_4</w:t>
      </w:r>
    </w:p>
    <w:p w14:paraId="793D3480" w14:textId="5338A475" w:rsidR="00E32199" w:rsidRDefault="00E32199" w:rsidP="00E32199">
      <w:pPr>
        <w:pStyle w:val="ListParagraph"/>
        <w:numPr>
          <w:ilvl w:val="0"/>
          <w:numId w:val="15"/>
        </w:numPr>
      </w:pPr>
      <w:r w:rsidRPr="00E32199">
        <w:rPr>
          <w:color w:val="0000FF"/>
        </w:rPr>
        <w:t>Windows 10 and 11:</w:t>
      </w:r>
      <w:r w:rsidRPr="00E32199">
        <w:rPr>
          <w:color w:val="0000FF"/>
        </w:rPr>
        <w:t xml:space="preserve">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D4DED">
      <w:pPr>
        <w:pStyle w:val="ListParagraph"/>
        <w:numPr>
          <w:ilvl w:val="0"/>
          <w:numId w:val="16"/>
        </w:numPr>
      </w:pPr>
      <w:r w:rsidRPr="007D4DED">
        <w:t>Provides important information like printer name, driver name, and location.</w:t>
      </w:r>
    </w:p>
    <w:p w14:paraId="2000D247" w14:textId="77777777" w:rsidR="00D4145E" w:rsidRPr="007D4DED" w:rsidRDefault="00D4145E" w:rsidP="007D4DED">
      <w:pPr>
        <w:pStyle w:val="ListParagraph"/>
        <w:numPr>
          <w:ilvl w:val="0"/>
          <w:numId w:val="16"/>
        </w:numPr>
      </w:pPr>
      <w:r w:rsidRPr="007D4DED">
        <w:t>Relatively compact structure size compared to other options.</w:t>
      </w:r>
    </w:p>
    <w:p w14:paraId="5A8FBE0A" w14:textId="77777777" w:rsidR="00D4145E" w:rsidRPr="007D4DED" w:rsidRDefault="00D4145E" w:rsidP="007D4DED">
      <w:pPr>
        <w:pStyle w:val="ListParagraph"/>
        <w:numPr>
          <w:ilvl w:val="0"/>
          <w:numId w:val="16"/>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D4DED">
      <w:pPr>
        <w:pStyle w:val="ListParagraph"/>
        <w:numPr>
          <w:ilvl w:val="0"/>
          <w:numId w:val="17"/>
        </w:numPr>
      </w:pPr>
      <w:r w:rsidRPr="007D4DED">
        <w:t>You can still use PRINTER_INFO_1 if you only require basic information like printer name.</w:t>
      </w:r>
    </w:p>
    <w:p w14:paraId="0DDCC8BA" w14:textId="77777777" w:rsidR="00D4145E" w:rsidRPr="007D4DED" w:rsidRDefault="00D4145E" w:rsidP="007D4DED">
      <w:pPr>
        <w:pStyle w:val="ListParagraph"/>
        <w:numPr>
          <w:ilvl w:val="0"/>
          <w:numId w:val="17"/>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2B7CFC">
      <w:pPr>
        <w:pStyle w:val="ListParagraph"/>
        <w:numPr>
          <w:ilvl w:val="0"/>
          <w:numId w:val="19"/>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2B7CFC">
      <w:pPr>
        <w:pStyle w:val="ListParagraph"/>
        <w:numPr>
          <w:ilvl w:val="0"/>
          <w:numId w:val="19"/>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19371E">
      <w:pPr>
        <w:pStyle w:val="ListParagraph"/>
        <w:numPr>
          <w:ilvl w:val="0"/>
          <w:numId w:val="21"/>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19371E">
      <w:pPr>
        <w:pStyle w:val="ListParagraph"/>
        <w:numPr>
          <w:ilvl w:val="0"/>
          <w:numId w:val="21"/>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 xml:space="preserve">The chosen structure (pinfo5 or pinfo4) provides the </w:t>
      </w:r>
      <w:proofErr w:type="gramStart"/>
      <w:r w:rsidRPr="005D37F5">
        <w:t>printer</w:t>
      </w:r>
      <w:proofErr w:type="gramEnd"/>
      <w:r w:rsidRPr="005D37F5">
        <w:t xml:space="preserve">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887A93">
      <w:pPr>
        <w:pStyle w:val="ListParagraph"/>
        <w:numPr>
          <w:ilvl w:val="0"/>
          <w:numId w:val="23"/>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887A93">
      <w:pPr>
        <w:pStyle w:val="ListParagraph"/>
        <w:numPr>
          <w:ilvl w:val="0"/>
          <w:numId w:val="23"/>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887A93">
      <w:pPr>
        <w:pStyle w:val="ListParagraph"/>
        <w:numPr>
          <w:ilvl w:val="0"/>
          <w:numId w:val="23"/>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887A93">
      <w:pPr>
        <w:pStyle w:val="ListParagraph"/>
        <w:numPr>
          <w:ilvl w:val="0"/>
          <w:numId w:val="23"/>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887A93">
      <w:pPr>
        <w:pStyle w:val="ListParagraph"/>
        <w:numPr>
          <w:ilvl w:val="0"/>
          <w:numId w:val="23"/>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887A93">
      <w:pPr>
        <w:pStyle w:val="ListParagraph"/>
        <w:numPr>
          <w:ilvl w:val="0"/>
          <w:numId w:val="23"/>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887A93">
      <w:pPr>
        <w:pStyle w:val="ListParagraph"/>
        <w:numPr>
          <w:ilvl w:val="0"/>
          <w:numId w:val="23"/>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887A93">
      <w:pPr>
        <w:pStyle w:val="ListParagraph"/>
        <w:numPr>
          <w:ilvl w:val="0"/>
          <w:numId w:val="23"/>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38B5E98" w:rsidR="008D4B06" w:rsidRPr="00306894"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1E1FDEB7" w14:textId="03E9D21E" w:rsidR="001147A2" w:rsidRPr="005D37F5" w:rsidRDefault="001147A2" w:rsidP="0077243D">
      <w:pPr>
        <w:pStyle w:val="ListParagraph"/>
      </w:pPr>
    </w:p>
    <w:sectPr w:rsidR="001147A2" w:rsidRPr="005D3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83.85pt;height:383.85pt" o:bullet="t">
        <v:imagedata r:id="rId1" o:title="Gartoon-Team-Gartoon-Devices-Computer-laptop.512"/>
      </v:shape>
    </w:pict>
  </w:numPicBullet>
  <w:abstractNum w:abstractNumId="0"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794"/>
    <w:multiLevelType w:val="hybridMultilevel"/>
    <w:tmpl w:val="5CA484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EA0"/>
    <w:multiLevelType w:val="hybridMultilevel"/>
    <w:tmpl w:val="6C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322B"/>
    <w:multiLevelType w:val="hybridMultilevel"/>
    <w:tmpl w:val="9B628DF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36CDF"/>
    <w:multiLevelType w:val="hybridMultilevel"/>
    <w:tmpl w:val="EC447B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F781E"/>
    <w:multiLevelType w:val="hybridMultilevel"/>
    <w:tmpl w:val="C7B0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CF3"/>
    <w:multiLevelType w:val="hybridMultilevel"/>
    <w:tmpl w:val="F864C50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3"/>
  </w:num>
  <w:num w:numId="4">
    <w:abstractNumId w:val="11"/>
  </w:num>
  <w:num w:numId="5">
    <w:abstractNumId w:val="22"/>
  </w:num>
  <w:num w:numId="6">
    <w:abstractNumId w:val="18"/>
  </w:num>
  <w:num w:numId="7">
    <w:abstractNumId w:val="7"/>
  </w:num>
  <w:num w:numId="8">
    <w:abstractNumId w:val="12"/>
  </w:num>
  <w:num w:numId="9">
    <w:abstractNumId w:val="13"/>
  </w:num>
  <w:num w:numId="10">
    <w:abstractNumId w:val="6"/>
  </w:num>
  <w:num w:numId="11">
    <w:abstractNumId w:val="10"/>
  </w:num>
  <w:num w:numId="12">
    <w:abstractNumId w:val="5"/>
  </w:num>
  <w:num w:numId="13">
    <w:abstractNumId w:val="17"/>
  </w:num>
  <w:num w:numId="14">
    <w:abstractNumId w:val="19"/>
  </w:num>
  <w:num w:numId="15">
    <w:abstractNumId w:val="4"/>
  </w:num>
  <w:num w:numId="16">
    <w:abstractNumId w:val="14"/>
  </w:num>
  <w:num w:numId="17">
    <w:abstractNumId w:val="0"/>
  </w:num>
  <w:num w:numId="18">
    <w:abstractNumId w:val="3"/>
  </w:num>
  <w:num w:numId="19">
    <w:abstractNumId w:val="9"/>
  </w:num>
  <w:num w:numId="20">
    <w:abstractNumId w:val="21"/>
  </w:num>
  <w:num w:numId="21">
    <w:abstractNumId w:val="8"/>
  </w:num>
  <w:num w:numId="22">
    <w:abstractNumId w:val="20"/>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92570"/>
    <w:rsid w:val="000A754D"/>
    <w:rsid w:val="001034E9"/>
    <w:rsid w:val="001147A2"/>
    <w:rsid w:val="00116622"/>
    <w:rsid w:val="001209D3"/>
    <w:rsid w:val="00127319"/>
    <w:rsid w:val="0017620C"/>
    <w:rsid w:val="00182EB2"/>
    <w:rsid w:val="00191596"/>
    <w:rsid w:val="0019371E"/>
    <w:rsid w:val="001E4E8F"/>
    <w:rsid w:val="001F3A21"/>
    <w:rsid w:val="001F4491"/>
    <w:rsid w:val="0028006C"/>
    <w:rsid w:val="002B7CFC"/>
    <w:rsid w:val="002C576A"/>
    <w:rsid w:val="002D113B"/>
    <w:rsid w:val="00306894"/>
    <w:rsid w:val="00367EF6"/>
    <w:rsid w:val="003A3E85"/>
    <w:rsid w:val="0042070E"/>
    <w:rsid w:val="0049346E"/>
    <w:rsid w:val="00507606"/>
    <w:rsid w:val="005348B6"/>
    <w:rsid w:val="0053617C"/>
    <w:rsid w:val="005B254B"/>
    <w:rsid w:val="005D2CEE"/>
    <w:rsid w:val="005D37F5"/>
    <w:rsid w:val="005E1DDC"/>
    <w:rsid w:val="006123D6"/>
    <w:rsid w:val="0065322E"/>
    <w:rsid w:val="006963C3"/>
    <w:rsid w:val="006A4CC1"/>
    <w:rsid w:val="006C28C2"/>
    <w:rsid w:val="006F3AD9"/>
    <w:rsid w:val="007621E2"/>
    <w:rsid w:val="0077243D"/>
    <w:rsid w:val="007940B2"/>
    <w:rsid w:val="007D4DED"/>
    <w:rsid w:val="00806C33"/>
    <w:rsid w:val="00887A93"/>
    <w:rsid w:val="008A71E6"/>
    <w:rsid w:val="008D3116"/>
    <w:rsid w:val="008D4B06"/>
    <w:rsid w:val="009128B3"/>
    <w:rsid w:val="009417DF"/>
    <w:rsid w:val="00965D79"/>
    <w:rsid w:val="00973850"/>
    <w:rsid w:val="009A48E4"/>
    <w:rsid w:val="009F10A1"/>
    <w:rsid w:val="009F5D1D"/>
    <w:rsid w:val="00A27DD8"/>
    <w:rsid w:val="00A31926"/>
    <w:rsid w:val="00AC0E10"/>
    <w:rsid w:val="00AC4B50"/>
    <w:rsid w:val="00AD42FA"/>
    <w:rsid w:val="00AF496C"/>
    <w:rsid w:val="00B1167B"/>
    <w:rsid w:val="00B16E8C"/>
    <w:rsid w:val="00B333E4"/>
    <w:rsid w:val="00B45476"/>
    <w:rsid w:val="00C6322C"/>
    <w:rsid w:val="00C67924"/>
    <w:rsid w:val="00C86415"/>
    <w:rsid w:val="00CE3F6C"/>
    <w:rsid w:val="00D40DFE"/>
    <w:rsid w:val="00D4145E"/>
    <w:rsid w:val="00D54E4F"/>
    <w:rsid w:val="00D641CC"/>
    <w:rsid w:val="00DA66F2"/>
    <w:rsid w:val="00DD7809"/>
    <w:rsid w:val="00E32199"/>
    <w:rsid w:val="00E61C44"/>
    <w:rsid w:val="00EB4119"/>
    <w:rsid w:val="00ED4A63"/>
    <w:rsid w:val="00EE526A"/>
    <w:rsid w:val="00F16F0E"/>
    <w:rsid w:val="00F77051"/>
    <w:rsid w:val="00FB44BF"/>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80</cp:revision>
  <dcterms:created xsi:type="dcterms:W3CDTF">2023-12-12T20:58:00Z</dcterms:created>
  <dcterms:modified xsi:type="dcterms:W3CDTF">2023-12-12T22:26:00Z</dcterms:modified>
</cp:coreProperties>
</file>